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7F3F92" w:rsidRDefault="00BE20E7" w:rsidP="00BE20E7">
      <w:pPr>
        <w:wordWrap w:val="0"/>
        <w:jc w:val="right"/>
        <w:rPr>
          <w:rFonts w:ascii="HGｺﾞｼｯｸE" w:eastAsia="HGｺﾞｼｯｸE" w:hAnsi="HGｺﾞｼｯｸE"/>
        </w:rPr>
      </w:pPr>
      <w:r w:rsidRPr="007F3F92">
        <w:rPr>
          <w:rFonts w:ascii="HGｺﾞｼｯｸE" w:eastAsia="HGｺﾞｼｯｸE" w:hAnsi="HGｺﾞｼｯｸE" w:hint="eastAsia"/>
        </w:rPr>
        <w:t>平成</w:t>
      </w:r>
      <w:r w:rsidR="0060043B" w:rsidRPr="007F3F92">
        <w:rPr>
          <w:rFonts w:ascii="HGｺﾞｼｯｸE" w:eastAsia="HGｺﾞｼｯｸE" w:hAnsi="HGｺﾞｼｯｸE" w:hint="eastAsia"/>
        </w:rPr>
        <w:t xml:space="preserve">　　　　</w:t>
      </w:r>
      <w:r w:rsidRPr="007F3F92">
        <w:rPr>
          <w:rFonts w:ascii="HGｺﾞｼｯｸE" w:eastAsia="HGｺﾞｼｯｸE" w:hAnsi="HGｺﾞｼｯｸE" w:hint="eastAsia"/>
        </w:rPr>
        <w:t>年</w:t>
      </w:r>
      <w:r w:rsidR="0060043B" w:rsidRPr="007F3F92">
        <w:rPr>
          <w:rFonts w:ascii="HGｺﾞｼｯｸE" w:eastAsia="HGｺﾞｼｯｸE" w:hAnsi="HGｺﾞｼｯｸE" w:hint="eastAsia"/>
        </w:rPr>
        <w:t xml:space="preserve">　</w:t>
      </w:r>
      <w:r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Pr="007F3F92">
        <w:rPr>
          <w:rFonts w:ascii="HGｺﾞｼｯｸE" w:eastAsia="HGｺﾞｼｯｸE" w:hAnsi="HGｺﾞｼｯｸE" w:hint="eastAsia"/>
        </w:rPr>
        <w:t>月</w:t>
      </w:r>
      <w:r w:rsidR="0060043B" w:rsidRPr="007F3F92">
        <w:rPr>
          <w:rFonts w:ascii="HGｺﾞｼｯｸE" w:eastAsia="HGｺﾞｼｯｸE" w:hAnsi="HGｺﾞｼｯｸE" w:hint="eastAsia"/>
        </w:rPr>
        <w:t xml:space="preserve">　</w:t>
      </w:r>
      <w:r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Pr="007F3F92">
        <w:rPr>
          <w:rFonts w:ascii="HGｺﾞｼｯｸE" w:eastAsia="HGｺﾞｼｯｸE" w:hAnsi="HGｺﾞｼｯｸE" w:hint="eastAsia"/>
        </w:rPr>
        <w:t>日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  <w:sz w:val="18"/>
          <w:szCs w:val="18"/>
        </w:rPr>
      </w:pPr>
      <w:r w:rsidRPr="005C7DDE">
        <w:rPr>
          <w:rFonts w:ascii="HGｺﾞｼｯｸE" w:eastAsia="HGｺﾞｼｯｸE" w:hAnsi="HGｺﾞｼｯｸE" w:hint="eastAsia"/>
          <w:sz w:val="18"/>
          <w:szCs w:val="18"/>
        </w:rPr>
        <w:t xml:space="preserve">特定非営利活動法人　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</w:rPr>
      </w:pPr>
      <w:r w:rsidRPr="005C7DDE">
        <w:rPr>
          <w:rFonts w:ascii="HGｺﾞｼｯｸE" w:eastAsia="HGｺﾞｼｯｸE" w:hAnsi="HGｺﾞｼｯｸE" w:hint="eastAsia"/>
        </w:rPr>
        <w:t>吹田歴史文化まちづくり協会　御中</w:t>
      </w:r>
    </w:p>
    <w:p w:rsidR="00BE20E7" w:rsidRPr="007F3F92" w:rsidRDefault="00BE20E7" w:rsidP="00BE20E7">
      <w:pPr>
        <w:rPr>
          <w:rFonts w:ascii="HGｺﾞｼｯｸE" w:eastAsia="HGｺﾞｼｯｸE" w:hAnsi="HGｺﾞｼｯｸE"/>
          <w:b/>
        </w:rPr>
      </w:pPr>
    </w:p>
    <w:p w:rsidR="00BE20E7" w:rsidRPr="007F3F92" w:rsidRDefault="00BE20E7" w:rsidP="00BE20E7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7F3F92">
        <w:rPr>
          <w:rFonts w:ascii="HGｺﾞｼｯｸE" w:eastAsia="HGｺﾞｼｯｸE" w:hAnsi="HGｺﾞｼｯｸE" w:hint="eastAsia"/>
          <w:sz w:val="44"/>
          <w:szCs w:val="44"/>
        </w:rPr>
        <w:t>浜屋敷</w:t>
      </w:r>
      <w:r w:rsidR="00F94ED8" w:rsidRPr="007F3F92">
        <w:rPr>
          <w:rFonts w:ascii="HGｺﾞｼｯｸE" w:eastAsia="HGｺﾞｼｯｸE" w:hAnsi="HGｺﾞｼｯｸE" w:hint="eastAsia"/>
          <w:sz w:val="40"/>
          <w:szCs w:val="40"/>
        </w:rPr>
        <w:t>「</w:t>
      </w:r>
      <w:r w:rsidR="007F3F92" w:rsidRPr="007F3F92">
        <w:rPr>
          <w:rFonts w:ascii="HGｺﾞｼｯｸE" w:eastAsia="HGｺﾞｼｯｸE" w:hAnsi="HGｺﾞｼｯｸE" w:hint="eastAsia"/>
          <w:sz w:val="40"/>
          <w:szCs w:val="40"/>
        </w:rPr>
        <w:t>伝統工芸＆</w:t>
      </w:r>
      <w:r w:rsidRPr="007F3F92">
        <w:rPr>
          <w:rFonts w:ascii="HGｺﾞｼｯｸE" w:eastAsia="HGｺﾞｼｯｸE" w:hAnsi="HGｺﾞｼｯｸE" w:hint="eastAsia"/>
          <w:sz w:val="40"/>
          <w:szCs w:val="40"/>
        </w:rPr>
        <w:t>手づくり市」</w:t>
      </w:r>
    </w:p>
    <w:p w:rsidR="00BE20E7" w:rsidRPr="007F3F92" w:rsidRDefault="00184585" w:rsidP="00BE20E7">
      <w:pPr>
        <w:jc w:val="center"/>
        <w:rPr>
          <w:rFonts w:ascii="HGｺﾞｼｯｸE" w:eastAsia="HGｺﾞｼｯｸE" w:hAnsi="HGｺﾞｼｯｸE"/>
          <w:sz w:val="48"/>
          <w:szCs w:val="48"/>
        </w:rPr>
      </w:pPr>
      <w:r w:rsidRPr="007F3F92">
        <w:rPr>
          <w:rFonts w:ascii="HGｺﾞｼｯｸE" w:eastAsia="HGｺﾞｼｯｸE" w:hAnsi="HGｺﾞｼｯｸE" w:hint="eastAsia"/>
          <w:sz w:val="48"/>
          <w:szCs w:val="48"/>
        </w:rPr>
        <w:t xml:space="preserve">手づくり店　</w:t>
      </w:r>
      <w:r w:rsidR="00BE20E7" w:rsidRPr="007F3F92">
        <w:rPr>
          <w:rFonts w:ascii="HGｺﾞｼｯｸE" w:eastAsia="HGｺﾞｼｯｸE" w:hAnsi="HGｺﾞｼｯｸE" w:hint="eastAsia"/>
          <w:sz w:val="48"/>
          <w:szCs w:val="48"/>
        </w:rPr>
        <w:t>出店申込書</w:t>
      </w:r>
    </w:p>
    <w:p w:rsidR="00BE20E7" w:rsidRPr="007F3F92" w:rsidRDefault="006F0FB8" w:rsidP="006F0FB8">
      <w:pPr>
        <w:rPr>
          <w:rFonts w:ascii="HGｺﾞｼｯｸE" w:eastAsia="HGｺﾞｼｯｸE" w:hAnsi="HGｺﾞｼｯｸE"/>
          <w:sz w:val="22"/>
          <w:szCs w:val="22"/>
        </w:rPr>
      </w:pPr>
      <w:r w:rsidRPr="00C8653C">
        <w:rPr>
          <w:rFonts w:ascii="HGｺﾞｼｯｸE" w:eastAsia="HGｺﾞｼｯｸE" w:hAnsi="HGｺﾞｼｯｸE" w:hint="eastAsia"/>
          <w:sz w:val="22"/>
          <w:szCs w:val="22"/>
        </w:rPr>
        <w:t>2</w:t>
      </w:r>
      <w:r w:rsidRPr="00C8653C">
        <w:rPr>
          <w:rFonts w:ascii="HGｺﾞｼｯｸE" w:eastAsia="HGｺﾞｼｯｸE" w:hAnsi="HGｺﾞｼｯｸE"/>
          <w:sz w:val="22"/>
          <w:szCs w:val="22"/>
        </w:rPr>
        <w:t>018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年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10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月</w:t>
      </w:r>
      <w:r w:rsidR="00851BA6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20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日(土</w:t>
      </w:r>
      <w:r w:rsidR="005C7DDE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)</w:t>
      </w:r>
      <w:r w:rsidR="00851BA6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21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日(日)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に吹田歴史文化まちづくりセンターで開催される</w:t>
      </w:r>
      <w:r w:rsidR="00A64BCF" w:rsidRPr="00C8653C">
        <w:rPr>
          <w:rFonts w:ascii="HGｺﾞｼｯｸE" w:eastAsia="HGｺﾞｼｯｸE" w:hAnsi="HGｺﾞｼｯｸE" w:hint="eastAsia"/>
          <w:sz w:val="22"/>
          <w:szCs w:val="22"/>
        </w:rPr>
        <w:t>浜屋敷「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</w:rPr>
        <w:t>伝統工芸＆手づくり市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」の趣旨に賛同し、出店要項を了承のうえ、出店することを申し込みます</w:t>
      </w:r>
      <w:r w:rsidR="00BE20E7" w:rsidRPr="007F3F92">
        <w:rPr>
          <w:rFonts w:ascii="HGｺﾞｼｯｸE" w:eastAsia="HGｺﾞｼｯｸE" w:hAnsi="HGｺﾞｼｯｸE" w:hint="eastAsia"/>
          <w:sz w:val="22"/>
          <w:szCs w:val="22"/>
        </w:rPr>
        <w:t>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948"/>
        <w:gridCol w:w="1021"/>
        <w:gridCol w:w="539"/>
        <w:gridCol w:w="3083"/>
      </w:tblGrid>
      <w:tr w:rsidR="00BE20E7" w:rsidRPr="007F3F92" w:rsidTr="009D10EE">
        <w:trPr>
          <w:trHeight w:val="190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:rsidR="00BE20E7" w:rsidRPr="007F3F92" w:rsidRDefault="00DC5F82" w:rsidP="00AD5F8C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591" w:type="dxa"/>
            <w:gridSpan w:val="4"/>
            <w:tcBorders>
              <w:bottom w:val="dashed" w:sz="4" w:space="0" w:color="auto"/>
            </w:tcBorders>
          </w:tcPr>
          <w:p w:rsidR="00BE20E7" w:rsidRPr="006F0FB8" w:rsidRDefault="00BE20E7" w:rsidP="00AD5F8C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9057AA" w:rsidRPr="007F3F92" w:rsidTr="009D10EE">
        <w:trPr>
          <w:trHeight w:val="635"/>
        </w:trPr>
        <w:tc>
          <w:tcPr>
            <w:tcW w:w="22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759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Pr="00851BA6" w:rsidRDefault="009057AA" w:rsidP="00AD5F8C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9057AA" w:rsidRPr="007F3F92" w:rsidTr="00B4093A">
        <w:trPr>
          <w:trHeight w:val="229"/>
        </w:trPr>
        <w:tc>
          <w:tcPr>
            <w:tcW w:w="2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59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7F3F92" w:rsidRDefault="009057AA" w:rsidP="00AD5F8C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9057AA" w:rsidRPr="007F3F92" w:rsidTr="009D10EE">
        <w:trPr>
          <w:trHeight w:val="607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7591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851BA6" w:rsidRDefault="009057AA" w:rsidP="00AD5F8C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E20E7" w:rsidRPr="007F3F92" w:rsidTr="00D677BF">
        <w:trPr>
          <w:trHeight w:val="797"/>
        </w:trPr>
        <w:tc>
          <w:tcPr>
            <w:tcW w:w="2263" w:type="dxa"/>
            <w:vAlign w:val="center"/>
          </w:tcPr>
          <w:p w:rsidR="00BE20E7" w:rsidRPr="007F3F92" w:rsidRDefault="00BE20E7" w:rsidP="00DC5F82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591" w:type="dxa"/>
            <w:gridSpan w:val="4"/>
          </w:tcPr>
          <w:p w:rsidR="00BE20E7" w:rsidRPr="007F3F92" w:rsidRDefault="00BE20E7" w:rsidP="00AD5F8C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7F3F92">
              <w:rPr>
                <w:rFonts w:ascii="HGｺﾞｼｯｸM" w:eastAsia="HGｺﾞｼｯｸM" w:hAnsi="ＭＳ ゴシック" w:hint="eastAsia"/>
                <w:sz w:val="22"/>
                <w:szCs w:val="22"/>
              </w:rPr>
              <w:t>〒</w:t>
            </w:r>
          </w:p>
          <w:p w:rsidR="00BE20E7" w:rsidRPr="006F0FB8" w:rsidRDefault="00BE20E7" w:rsidP="00AD5F8C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DC5F82" w:rsidRPr="007F3F92" w:rsidTr="00D677BF">
        <w:trPr>
          <w:trHeight w:val="412"/>
        </w:trPr>
        <w:tc>
          <w:tcPr>
            <w:tcW w:w="2263" w:type="dxa"/>
            <w:vAlign w:val="center"/>
          </w:tcPr>
          <w:p w:rsidR="00DC5F82" w:rsidRPr="007F3F92" w:rsidRDefault="00A507FC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2948" w:type="dxa"/>
            <w:vAlign w:val="center"/>
          </w:tcPr>
          <w:p w:rsidR="00DC5F82" w:rsidRPr="006F0FB8" w:rsidRDefault="00DC5F82" w:rsidP="00AD5F8C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5F82" w:rsidRPr="007F3F92" w:rsidRDefault="00A507FC" w:rsidP="00EA0416">
            <w:pPr>
              <w:jc w:val="center"/>
              <w:rPr>
                <w:rFonts w:ascii="HGｺﾞｼｯｸM" w:eastAsia="HGｺﾞｼｯｸM" w:hAnsi="ＭＳ ゴシック"/>
                <w:spacing w:val="20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pacing w:val="20"/>
                <w:sz w:val="28"/>
                <w:szCs w:val="28"/>
              </w:rPr>
              <w:t>FAX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  <w:vAlign w:val="center"/>
          </w:tcPr>
          <w:p w:rsidR="00DC5F82" w:rsidRPr="006F0FB8" w:rsidRDefault="00DC5F82" w:rsidP="00AD5F8C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D10EE">
        <w:trPr>
          <w:trHeight w:val="835"/>
        </w:trPr>
        <w:tc>
          <w:tcPr>
            <w:tcW w:w="2263" w:type="dxa"/>
            <w:vAlign w:val="center"/>
          </w:tcPr>
          <w:p w:rsidR="00BE20E7" w:rsidRPr="007F3F92" w:rsidRDefault="005744E0" w:rsidP="00851BA6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会　員</w:t>
            </w:r>
          </w:p>
        </w:tc>
        <w:tc>
          <w:tcPr>
            <w:tcW w:w="7591" w:type="dxa"/>
            <w:gridSpan w:val="4"/>
            <w:vAlign w:val="center"/>
          </w:tcPr>
          <w:p w:rsidR="00851BA6" w:rsidRPr="006F0FB8" w:rsidRDefault="00D677BF" w:rsidP="00851B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2"/>
                  <w:szCs w:val="22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6F0FB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744E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会員　　　　　</w:t>
            </w:r>
            <w:sdt>
              <w:sdtPr>
                <w:rPr>
                  <w:rFonts w:ascii="HGｺﾞｼｯｸM" w:eastAsia="HGｺﾞｼｯｸM" w:hAnsi="ＭＳ ゴシック" w:hint="eastAsia"/>
                  <w:sz w:val="22"/>
                  <w:szCs w:val="22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6F0FB8">
                  <w:rPr>
                    <w:rFonts w:ascii="Segoe UI Symbol" w:eastAsia="HG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44E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 会員でない</w:t>
            </w:r>
          </w:p>
          <w:p w:rsidR="00851BA6" w:rsidRPr="006F0FB8" w:rsidRDefault="00851BA6" w:rsidP="00851BA6">
            <w:pPr>
              <w:spacing w:line="0" w:lineRule="atLeast"/>
              <w:ind w:left="63" w:hanging="73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※会員様は出店料の割引があります。</w:t>
            </w:r>
          </w:p>
        </w:tc>
      </w:tr>
      <w:tr w:rsidR="00BE20E7" w:rsidRPr="007F3F92" w:rsidTr="009D10EE">
        <w:trPr>
          <w:trHeight w:val="1558"/>
        </w:trPr>
        <w:tc>
          <w:tcPr>
            <w:tcW w:w="2263" w:type="dxa"/>
            <w:vAlign w:val="center"/>
          </w:tcPr>
          <w:p w:rsidR="00BE20E7" w:rsidRPr="007F3F92" w:rsidRDefault="009057AA" w:rsidP="00DC5F82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出店内容</w:t>
            </w:r>
          </w:p>
        </w:tc>
        <w:tc>
          <w:tcPr>
            <w:tcW w:w="7591" w:type="dxa"/>
            <w:gridSpan w:val="4"/>
          </w:tcPr>
          <w:p w:rsidR="00FF561C" w:rsidRPr="007F3F92" w:rsidRDefault="00FF561C" w:rsidP="00AD5F8C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FF561C" w:rsidRDefault="00FF561C" w:rsidP="00AD5F8C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FF561C" w:rsidRPr="007F3F92" w:rsidRDefault="00FF561C" w:rsidP="00AD5F8C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AA44A1" w:rsidRPr="007F3F92" w:rsidRDefault="00AA44A1" w:rsidP="00AD5F8C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AB7721" w:rsidRPr="007F3F92" w:rsidTr="009D10EE">
        <w:trPr>
          <w:trHeight w:val="1538"/>
        </w:trPr>
        <w:tc>
          <w:tcPr>
            <w:tcW w:w="2263" w:type="dxa"/>
            <w:vAlign w:val="center"/>
          </w:tcPr>
          <w:p w:rsidR="00AB7721" w:rsidRPr="007F3F92" w:rsidRDefault="00AB7721" w:rsidP="00AB7721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費　用</w:t>
            </w:r>
            <w:bookmarkStart w:id="0" w:name="_GoBack"/>
            <w:bookmarkEnd w:id="0"/>
          </w:p>
          <w:p w:rsidR="00AB7721" w:rsidRPr="009D10EE" w:rsidRDefault="00AB7721" w:rsidP="00AB7721">
            <w:pPr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（希望の番号に</w:t>
            </w:r>
            <w:r w:rsidRPr="009D10EE">
              <w:rPr>
                <w:rFonts w:ascii="ＭＳ 明朝" w:hAnsi="ＭＳ 明朝" w:cs="ＭＳ 明朝" w:hint="eastAsia"/>
                <w:b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）</w:t>
            </w:r>
          </w:p>
        </w:tc>
        <w:tc>
          <w:tcPr>
            <w:tcW w:w="3969" w:type="dxa"/>
            <w:gridSpan w:val="2"/>
          </w:tcPr>
          <w:p w:rsidR="00AB7721" w:rsidRPr="00AB7721" w:rsidRDefault="00AB7721" w:rsidP="00AB7721">
            <w:pPr>
              <w:rPr>
                <w:rFonts w:ascii="HGｺﾞｼｯｸM" w:eastAsia="HGｺﾞｼｯｸM" w:hAnsi="ＭＳ ゴシック"/>
                <w:szCs w:val="21"/>
              </w:rPr>
            </w:pPr>
            <w:r w:rsidRPr="00AB7721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70D01E" wp14:editId="31ECF76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99085</wp:posOffset>
                      </wp:positionV>
                      <wp:extent cx="428625" cy="4572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7721" w:rsidRPr="006B06BF" w:rsidRDefault="00AB7721" w:rsidP="006B06BF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06B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0D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4.5pt;margin-top:23.55pt;width:33.7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" filled="f" stroked="f">
                      <v:textbox inset="5.85pt,.7pt,5.85pt,.7pt">
                        <w:txbxContent>
                          <w:p w:rsidR="00AB7721" w:rsidRPr="006B06BF" w:rsidRDefault="00AB7721" w:rsidP="006B06B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6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7721">
              <w:rPr>
                <w:rFonts w:ascii="HGｺﾞｼｯｸM" w:eastAsia="HGｺﾞｼｯｸM" w:hAnsi="ＭＳ ゴシック" w:hint="eastAsia"/>
                <w:szCs w:val="21"/>
              </w:rPr>
              <w:t>場所：</w:t>
            </w: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-647978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B7721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Pr="00AB7721">
              <w:rPr>
                <w:rFonts w:ascii="HGｺﾞｼｯｸM" w:eastAsia="HGｺﾞｼｯｸM" w:hAnsi="ＭＳ ゴシック" w:hint="eastAsia"/>
                <w:szCs w:val="21"/>
              </w:rPr>
              <w:t>西庭・</w:t>
            </w: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732355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B7721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Pr="00AB7721">
              <w:rPr>
                <w:rFonts w:ascii="HGｺﾞｼｯｸM" w:eastAsia="HGｺﾞｼｯｸM" w:hAnsi="ＭＳ ゴシック" w:hint="eastAsia"/>
                <w:szCs w:val="21"/>
              </w:rPr>
              <w:t xml:space="preserve">中庭（2000円/1日） </w:t>
            </w:r>
          </w:p>
          <w:p w:rsidR="00AB7721" w:rsidRPr="00AB7721" w:rsidRDefault="00D677BF" w:rsidP="00AB7721">
            <w:pPr>
              <w:pStyle w:val="a5"/>
              <w:ind w:leftChars="0" w:left="630"/>
              <w:jc w:val="left"/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-1744325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721" w:rsidRPr="00AB7721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①</w:t>
            </w:r>
            <w:r w:rsidR="00851BA6">
              <w:rPr>
                <w:rFonts w:ascii="HGｺﾞｼｯｸM" w:eastAsia="HGｺﾞｼｯｸM" w:hAnsi="ＭＳ ゴシック" w:hint="eastAsia"/>
                <w:szCs w:val="21"/>
              </w:rPr>
              <w:t>20</w:t>
            </w:r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日(土) / 2000円</w:t>
            </w:r>
          </w:p>
          <w:p w:rsidR="00AB7721" w:rsidRPr="00AB7721" w:rsidRDefault="00D677BF" w:rsidP="00AB7721">
            <w:pPr>
              <w:pStyle w:val="a5"/>
              <w:ind w:leftChars="0" w:left="630"/>
              <w:jc w:val="left"/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1576857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721" w:rsidRPr="00AB7721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②</w:t>
            </w:r>
            <w:r w:rsidR="00851BA6">
              <w:rPr>
                <w:rFonts w:ascii="HGｺﾞｼｯｸM" w:eastAsia="HGｺﾞｼｯｸM" w:hAnsi="ＭＳ ゴシック" w:hint="eastAsia"/>
                <w:szCs w:val="21"/>
              </w:rPr>
              <w:t>21</w:t>
            </w:r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日(日) / 2000円</w:t>
            </w:r>
          </w:p>
          <w:p w:rsidR="00AB7721" w:rsidRPr="00AB7721" w:rsidRDefault="00D677BF" w:rsidP="00AB7721">
            <w:pPr>
              <w:pStyle w:val="a5"/>
              <w:ind w:leftChars="0" w:left="630"/>
              <w:jc w:val="left"/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-24558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721" w:rsidRPr="00AB7721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③両日　　　/ 4000円</w:t>
            </w:r>
          </w:p>
        </w:tc>
        <w:tc>
          <w:tcPr>
            <w:tcW w:w="3622" w:type="dxa"/>
            <w:gridSpan w:val="2"/>
          </w:tcPr>
          <w:p w:rsidR="00AB7721" w:rsidRPr="00AB7721" w:rsidRDefault="00AB7721" w:rsidP="00AB7721">
            <w:pPr>
              <w:pStyle w:val="a5"/>
              <w:ind w:leftChars="0" w:left="317"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AB7721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DCD30F" wp14:editId="3499C4B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99085</wp:posOffset>
                      </wp:positionV>
                      <wp:extent cx="428625" cy="457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7721" w:rsidRPr="006B06BF" w:rsidRDefault="00AB7721" w:rsidP="006B06BF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06B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D30F" id="テキスト ボックス 3" o:spid="_x0000_s1027" type="#_x0000_t202" style="position:absolute;left:0;text-align:left;margin-left:1.35pt;margin-top:23.55pt;width:33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" filled="f" stroked="f">
                      <v:textbox inset="5.85pt,.7pt,5.85pt,.7pt">
                        <w:txbxContent>
                          <w:p w:rsidR="00AB7721" w:rsidRPr="006B06BF" w:rsidRDefault="00AB7721" w:rsidP="006B06B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6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7721">
              <w:rPr>
                <w:rFonts w:ascii="HGｺﾞｼｯｸM" w:eastAsia="HGｺﾞｼｯｸM" w:hAnsi="ＭＳ ゴシック" w:hint="eastAsia"/>
                <w:szCs w:val="21"/>
              </w:rPr>
              <w:t>場所：中庭（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25</w:t>
            </w:r>
            <w:r w:rsidRPr="00AB7721">
              <w:rPr>
                <w:rFonts w:ascii="HGｺﾞｼｯｸM" w:eastAsia="HGｺﾞｼｯｸM" w:hAnsi="ＭＳ ゴシック" w:hint="eastAsia"/>
                <w:szCs w:val="21"/>
              </w:rPr>
              <w:t>00円/1日）</w:t>
            </w:r>
          </w:p>
          <w:p w:rsidR="00AB7721" w:rsidRPr="00AB7721" w:rsidRDefault="00D677BF" w:rsidP="00AB7721">
            <w:pPr>
              <w:pStyle w:val="a5"/>
              <w:ind w:leftChars="353" w:left="741"/>
              <w:jc w:val="left"/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439416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721" w:rsidRPr="00AB7721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①</w:t>
            </w:r>
            <w:r w:rsidR="00851BA6">
              <w:rPr>
                <w:rFonts w:ascii="HGｺﾞｼｯｸM" w:eastAsia="HGｺﾞｼｯｸM" w:hAnsi="ＭＳ ゴシック" w:hint="eastAsia"/>
                <w:szCs w:val="21"/>
              </w:rPr>
              <w:t>20</w:t>
            </w:r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 xml:space="preserve">日(土) / </w:t>
            </w:r>
            <w:r w:rsidR="00AB7721">
              <w:rPr>
                <w:rFonts w:ascii="HGｺﾞｼｯｸM" w:eastAsia="HGｺﾞｼｯｸM" w:hAnsi="ＭＳ ゴシック" w:hint="eastAsia"/>
                <w:szCs w:val="21"/>
              </w:rPr>
              <w:t>25</w:t>
            </w:r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00円</w:t>
            </w:r>
          </w:p>
          <w:p w:rsidR="00AB7721" w:rsidRPr="00AB7721" w:rsidRDefault="00D677BF" w:rsidP="00AB7721">
            <w:pPr>
              <w:pStyle w:val="a5"/>
              <w:ind w:leftChars="353" w:left="741"/>
              <w:jc w:val="left"/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143628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7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②</w:t>
            </w:r>
            <w:r w:rsidR="00851BA6">
              <w:rPr>
                <w:rFonts w:ascii="HGｺﾞｼｯｸM" w:eastAsia="HGｺﾞｼｯｸM" w:hAnsi="ＭＳ ゴシック" w:hint="eastAsia"/>
                <w:szCs w:val="21"/>
              </w:rPr>
              <w:t>21</w:t>
            </w:r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 xml:space="preserve">日(日) / </w:t>
            </w:r>
            <w:r w:rsidR="00AB7721">
              <w:rPr>
                <w:rFonts w:ascii="HGｺﾞｼｯｸM" w:eastAsia="HGｺﾞｼｯｸM" w:hAnsi="ＭＳ ゴシック" w:hint="eastAsia"/>
                <w:szCs w:val="21"/>
              </w:rPr>
              <w:t>25</w:t>
            </w:r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00円</w:t>
            </w:r>
          </w:p>
          <w:p w:rsidR="00AB7721" w:rsidRPr="00AB7721" w:rsidRDefault="00D677BF" w:rsidP="00AB7721">
            <w:pPr>
              <w:pStyle w:val="a5"/>
              <w:ind w:leftChars="0" w:left="743"/>
              <w:jc w:val="left"/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Cs w:val="21"/>
                </w:rPr>
                <w:id w:val="-2015751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721" w:rsidRPr="00AB7721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 xml:space="preserve">③両日　　　/ </w:t>
            </w:r>
            <w:r w:rsidR="00AB7721">
              <w:rPr>
                <w:rFonts w:ascii="HGｺﾞｼｯｸM" w:eastAsia="HGｺﾞｼｯｸM" w:hAnsi="ＭＳ ゴシック" w:hint="eastAsia"/>
                <w:szCs w:val="21"/>
              </w:rPr>
              <w:t>50</w:t>
            </w:r>
            <w:r w:rsidR="00AB7721" w:rsidRPr="00AB7721">
              <w:rPr>
                <w:rFonts w:ascii="HGｺﾞｼｯｸM" w:eastAsia="HGｺﾞｼｯｸM" w:hAnsi="ＭＳ ゴシック" w:hint="eastAsia"/>
                <w:szCs w:val="21"/>
              </w:rPr>
              <w:t>00円</w:t>
            </w:r>
          </w:p>
        </w:tc>
      </w:tr>
      <w:tr w:rsidR="00BE20E7" w:rsidRPr="007F3F92" w:rsidTr="009D10EE">
        <w:trPr>
          <w:trHeight w:val="808"/>
        </w:trPr>
        <w:tc>
          <w:tcPr>
            <w:tcW w:w="2263" w:type="dxa"/>
            <w:vAlign w:val="center"/>
          </w:tcPr>
          <w:p w:rsidR="00BE20E7" w:rsidRPr="007F3F92" w:rsidRDefault="00A507FC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備</w:t>
            </w:r>
            <w:r w:rsidR="003F3E3D"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品</w:t>
            </w:r>
          </w:p>
        </w:tc>
        <w:tc>
          <w:tcPr>
            <w:tcW w:w="7591" w:type="dxa"/>
            <w:gridSpan w:val="4"/>
          </w:tcPr>
          <w:p w:rsidR="00BE20E7" w:rsidRPr="006F0FB8" w:rsidRDefault="00A507FC" w:rsidP="006F0FB8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机1台＋イス</w:t>
            </w:r>
            <w:r w:rsidR="0060043B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2</w:t>
            </w:r>
            <w:r w:rsidR="00AA44A1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脚</w:t>
            </w:r>
            <w:r w:rsidR="00AA4E60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(</w:t>
            </w:r>
            <w:r w:rsidR="005806F2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10</w:t>
            </w: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00円</w:t>
            </w:r>
            <w:r w:rsidR="00AA4E60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)</w:t>
            </w:r>
          </w:p>
          <w:p w:rsidR="00AA4E60" w:rsidRPr="007F3F92" w:rsidRDefault="004B253D" w:rsidP="006F0FB8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AA4E6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希望する</w:t>
            </w:r>
            <w:r w:rsidR="009057AA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□</w:t>
            </w:r>
            <w:r w:rsidR="00AA4E6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希望しない</w:t>
            </w:r>
          </w:p>
        </w:tc>
      </w:tr>
      <w:tr w:rsidR="00FF561C" w:rsidRPr="007F3F92" w:rsidTr="009D10EE">
        <w:trPr>
          <w:trHeight w:val="872"/>
        </w:trPr>
        <w:tc>
          <w:tcPr>
            <w:tcW w:w="2263" w:type="dxa"/>
            <w:vAlign w:val="center"/>
          </w:tcPr>
          <w:p w:rsidR="00FF561C" w:rsidRPr="007F3F92" w:rsidRDefault="00FF561C" w:rsidP="00AA4E6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3F92">
              <w:rPr>
                <w:rFonts w:ascii="HGｺﾞｼｯｸM" w:eastAsia="HGｺﾞｼｯｸM" w:hAnsi="ＭＳ ゴシック" w:hint="eastAsia"/>
                <w:sz w:val="24"/>
              </w:rPr>
              <w:t>その他</w:t>
            </w:r>
          </w:p>
          <w:p w:rsidR="00FF561C" w:rsidRPr="009D10EE" w:rsidRDefault="00FF561C" w:rsidP="00AA4E60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(</w:t>
            </w:r>
            <w:r w:rsidR="00294A0B"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該当する□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に</w:t>
            </w:r>
            <w:r w:rsidRPr="009D10EE">
              <w:rPr>
                <w:rFonts w:ascii="ＭＳ 明朝" w:hAnsi="ＭＳ 明朝" w:cs="ＭＳ 明朝" w:hint="eastAsia"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)</w:t>
            </w:r>
          </w:p>
        </w:tc>
        <w:tc>
          <w:tcPr>
            <w:tcW w:w="7591" w:type="dxa"/>
            <w:gridSpan w:val="4"/>
            <w:vAlign w:val="center"/>
          </w:tcPr>
          <w:p w:rsidR="00851BA6" w:rsidRPr="00C52CF6" w:rsidRDefault="00D677BF" w:rsidP="00851BA6">
            <w:pPr>
              <w:ind w:firstLine="280"/>
              <w:rPr>
                <w:rFonts w:ascii="HGｺﾞｼｯｸM" w:eastAsia="HGｺﾞｼｯｸM" w:hAnsiTheme="majorEastAsia"/>
                <w:sz w:val="24"/>
              </w:rPr>
            </w:pPr>
            <w:sdt>
              <w:sdtPr>
                <w:rPr>
                  <w:rFonts w:ascii="HGｺﾞｼｯｸM" w:eastAsia="HGｺﾞｼｯｸM" w:hAnsiTheme="majorEastAsia" w:hint="eastAsia"/>
                  <w:sz w:val="24"/>
                </w:rPr>
                <w:id w:val="-1726756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C52CF6">
                  <w:rPr>
                    <w:rFonts w:ascii="Segoe UI Symbol" w:eastAsia="HGｺﾞｼｯｸM" w:hAnsi="Segoe UI Symbol" w:cs="Segoe UI Symbol"/>
                    <w:sz w:val="24"/>
                  </w:rPr>
                  <w:t>☐</w:t>
                </w:r>
              </w:sdtContent>
            </w:sdt>
            <w:r w:rsidR="00851BA6" w:rsidRPr="00C52CF6">
              <w:rPr>
                <w:rFonts w:ascii="HGｺﾞｼｯｸM" w:eastAsia="HGｺﾞｼｯｸM" w:hAnsiTheme="majorEastAsia" w:hint="eastAsia"/>
                <w:sz w:val="24"/>
              </w:rPr>
              <w:t xml:space="preserve">パラソル持ち込み　　　　</w:t>
            </w:r>
            <w:sdt>
              <w:sdtPr>
                <w:rPr>
                  <w:rFonts w:ascii="HGｺﾞｼｯｸM" w:eastAsia="HGｺﾞｼｯｸM" w:hAnsiTheme="majorEastAsia" w:hint="eastAsia"/>
                  <w:sz w:val="24"/>
                </w:rPr>
                <w:id w:val="304438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C52CF6">
                  <w:rPr>
                    <w:rFonts w:ascii="Segoe UI Symbol" w:eastAsia="HGｺﾞｼｯｸM" w:hAnsi="Segoe UI Symbol" w:cs="Segoe UI Symbol"/>
                    <w:sz w:val="24"/>
                  </w:rPr>
                  <w:t>☐</w:t>
                </w:r>
              </w:sdtContent>
            </w:sdt>
            <w:r w:rsidR="00851BA6" w:rsidRPr="00C52CF6">
              <w:rPr>
                <w:rFonts w:ascii="HGｺﾞｼｯｸM" w:eastAsia="HGｺﾞｼｯｸM" w:hAnsiTheme="majorEastAsia" w:hint="eastAsia"/>
                <w:sz w:val="24"/>
              </w:rPr>
              <w:t>テント・タープ持ち込み</w:t>
            </w:r>
          </w:p>
          <w:p w:rsidR="00FF561C" w:rsidRPr="007F3F92" w:rsidRDefault="00851BA6" w:rsidP="00851BA6">
            <w:pPr>
              <w:ind w:firstLine="280"/>
              <w:rPr>
                <w:rFonts w:ascii="HGｺﾞｼｯｸM" w:eastAsia="HGｺﾞｼｯｸM" w:hAnsi="ＭＳ ゴシック"/>
                <w:sz w:val="24"/>
              </w:rPr>
            </w:pPr>
            <w:r w:rsidRPr="00C52CF6">
              <w:rPr>
                <w:rFonts w:ascii="HGｺﾞｼｯｸM" w:eastAsia="HGｺﾞｼｯｸM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9816D3" w:rsidRPr="007F3F92" w:rsidTr="008B69B8">
        <w:trPr>
          <w:trHeight w:val="629"/>
        </w:trPr>
        <w:tc>
          <w:tcPr>
            <w:tcW w:w="2263" w:type="dxa"/>
            <w:vMerge w:val="restart"/>
            <w:vAlign w:val="center"/>
          </w:tcPr>
          <w:p w:rsidR="009816D3" w:rsidRDefault="009816D3" w:rsidP="00AA4E6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ＰＲ・希望</w:t>
            </w:r>
            <w:r w:rsidRPr="007F3F92">
              <w:rPr>
                <w:rFonts w:ascii="HGｺﾞｼｯｸM" w:eastAsia="HGｺﾞｼｯｸM" w:hAnsi="ＭＳ ゴシック" w:hint="eastAsia"/>
                <w:sz w:val="24"/>
              </w:rPr>
              <w:t>欄</w:t>
            </w:r>
          </w:p>
          <w:p w:rsidR="009816D3" w:rsidRPr="009D10EE" w:rsidRDefault="009816D3" w:rsidP="008B69B8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(該当する□に</w:t>
            </w:r>
            <w:r w:rsidRPr="009D10EE">
              <w:rPr>
                <w:rFonts w:ascii="ＭＳ 明朝" w:hAnsi="ＭＳ 明朝" w:cs="ＭＳ 明朝" w:hint="eastAsia"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)</w:t>
            </w:r>
          </w:p>
        </w:tc>
        <w:tc>
          <w:tcPr>
            <w:tcW w:w="7591" w:type="dxa"/>
            <w:gridSpan w:val="4"/>
            <w:vAlign w:val="center"/>
          </w:tcPr>
          <w:p w:rsidR="008B69B8" w:rsidRDefault="009816D3" w:rsidP="009816D3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(1)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□P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R</w:t>
            </w:r>
            <w:r w:rsidR="008B69B8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文の紹介を希望する。</w:t>
            </w:r>
          </w:p>
          <w:p w:rsidR="008B69B8" w:rsidRDefault="008B69B8" w:rsidP="008B69B8">
            <w:pPr>
              <w:spacing w:line="0" w:lineRule="atLeast"/>
              <w:ind w:firstLine="360"/>
              <w:jc w:val="left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当日12:00～13:00にステージで司会者が紹介します。</w:t>
            </w:r>
          </w:p>
          <w:p w:rsidR="008B69B8" w:rsidRPr="008B69B8" w:rsidRDefault="008B69B8" w:rsidP="008B69B8">
            <w:pPr>
              <w:spacing w:line="0" w:lineRule="atLeast"/>
              <w:ind w:firstLine="360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自らステージでPRされたい方は12:00に東庭ステージにお集まりください。</w:t>
            </w:r>
          </w:p>
        </w:tc>
      </w:tr>
      <w:tr w:rsidR="009816D3" w:rsidRPr="007F3F92" w:rsidTr="009816D3">
        <w:trPr>
          <w:trHeight w:val="952"/>
        </w:trPr>
        <w:tc>
          <w:tcPr>
            <w:tcW w:w="2263" w:type="dxa"/>
            <w:vMerge/>
            <w:vAlign w:val="center"/>
          </w:tcPr>
          <w:p w:rsidR="009816D3" w:rsidRDefault="009816D3" w:rsidP="00AA4E6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7591" w:type="dxa"/>
            <w:gridSpan w:val="4"/>
            <w:vAlign w:val="center"/>
          </w:tcPr>
          <w:p w:rsidR="009816D3" w:rsidRDefault="008B69B8" w:rsidP="009816D3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(記入欄)</w:t>
            </w:r>
          </w:p>
          <w:p w:rsidR="009816D3" w:rsidRDefault="009816D3" w:rsidP="009816D3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  <w:p w:rsidR="008B69B8" w:rsidRPr="008B69B8" w:rsidRDefault="008B69B8" w:rsidP="009816D3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  <w:p w:rsidR="009816D3" w:rsidRDefault="009816D3" w:rsidP="009816D3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</w:tc>
      </w:tr>
    </w:tbl>
    <w:p w:rsidR="00BE20E7" w:rsidRDefault="009057AA" w:rsidP="009057AA">
      <w:pPr>
        <w:rPr>
          <w:rFonts w:ascii="HGｺﾞｼｯｸM" w:eastAsia="HGｺﾞｼｯｸM" w:hAnsi="ＭＳ ゴシック"/>
          <w:szCs w:val="22"/>
        </w:rPr>
      </w:pPr>
      <w:r w:rsidRPr="006F0FB8">
        <w:rPr>
          <w:rFonts w:ascii="HGｺﾞｼｯｸM" w:eastAsia="HGｺﾞｼｯｸM" w:hAnsi="ＭＳ ゴシック" w:hint="eastAsia"/>
          <w:szCs w:val="22"/>
        </w:rPr>
        <w:t>※駐車場の使用は一時のみです。車使用の場合は必ず近隣駐車場を確保してください(市営Pなど)</w:t>
      </w:r>
    </w:p>
    <w:p w:rsidR="00B4093A" w:rsidRPr="006F0FB8" w:rsidRDefault="00B4093A" w:rsidP="009057AA">
      <w:pPr>
        <w:rPr>
          <w:rFonts w:ascii="HGｺﾞｼｯｸM" w:eastAsia="HGｺﾞｼｯｸM" w:hAnsi="ＭＳ ゴシック"/>
          <w:szCs w:val="22"/>
        </w:rPr>
      </w:pPr>
      <w:r w:rsidRPr="007F3F92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547110</wp:posOffset>
                </wp:positionH>
                <wp:positionV relativeFrom="paragraph">
                  <wp:posOffset>219075</wp:posOffset>
                </wp:positionV>
                <wp:extent cx="27241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Pr="007F3F92" w:rsidRDefault="00A27758" w:rsidP="006F0FB8">
                            <w:pPr>
                              <w:spacing w:line="0" w:lineRule="atLeast"/>
                              <w:ind w:right="1581" w:firstLineChars="315" w:firstLine="567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A27758" w:rsidRPr="007F3F92" w:rsidRDefault="00A27758" w:rsidP="006F0FB8">
                            <w:pPr>
                              <w:spacing w:line="0" w:lineRule="atLeast"/>
                              <w:ind w:right="315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事務局</w:t>
                            </w:r>
                          </w:p>
                          <w:p w:rsidR="00A27758" w:rsidRPr="007F3F92" w:rsidRDefault="007F3F92" w:rsidP="006F0FB8">
                            <w:pPr>
                              <w:spacing w:line="0" w:lineRule="atLeast"/>
                              <w:ind w:right="46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TEL</w:t>
                            </w:r>
                            <w:r w:rsidR="00A27758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06-4860-9731 FAX：</w:t>
                            </w:r>
                            <w:r w:rsidR="00851BA6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25</w:t>
                            </w:r>
                          </w:p>
                          <w:p w:rsidR="00A27758" w:rsidRPr="006F0FB8" w:rsidRDefault="00A27758" w:rsidP="006F0F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6F0FB8" w:rsidRPr="006F0FB8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  <w:r w:rsidR="006F0FB8"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79.3pt;margin-top:17.25pt;width:21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PBtA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" filled="f" stroked="f">
                <v:textbox inset="6pt,.75pt,6pt,.75pt">
                  <w:txbxContent>
                    <w:p w:rsidR="0072631F" w:rsidRPr="007F3F92" w:rsidRDefault="00A27758" w:rsidP="006F0FB8">
                      <w:pPr>
                        <w:spacing w:line="0" w:lineRule="atLeast"/>
                        <w:ind w:right="1581" w:firstLineChars="315" w:firstLine="567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A27758" w:rsidRPr="007F3F92" w:rsidRDefault="00A27758" w:rsidP="006F0FB8">
                      <w:pPr>
                        <w:spacing w:line="0" w:lineRule="atLeast"/>
                        <w:ind w:right="315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事務局</w:t>
                      </w:r>
                    </w:p>
                    <w:p w:rsidR="00A27758" w:rsidRPr="007F3F92" w:rsidRDefault="007F3F92" w:rsidP="006F0FB8">
                      <w:pPr>
                        <w:spacing w:line="0" w:lineRule="atLeast"/>
                        <w:ind w:right="46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TEL</w:t>
                      </w:r>
                      <w:r w:rsidR="00A27758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：06-4860-9731 FAX：</w:t>
                      </w:r>
                      <w:r w:rsidR="00851BA6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06-4860-9725</w:t>
                      </w:r>
                    </w:p>
                    <w:p w:rsidR="00A27758" w:rsidRPr="006F0FB8" w:rsidRDefault="00A27758" w:rsidP="006F0FB8">
                      <w:pPr>
                        <w:wordWrap w:val="0"/>
                        <w:spacing w:line="0" w:lineRule="atLeast"/>
                        <w:jc w:val="right"/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6F0FB8" w:rsidRPr="006F0FB8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  <w:r w:rsidR="006F0FB8"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ゴシック" w:hint="eastAsia"/>
          <w:szCs w:val="22"/>
        </w:rPr>
        <w:t>※終了時間まで搬出作業をしないようお願いします。</w:t>
      </w:r>
    </w:p>
    <w:p w:rsidR="00957F4C" w:rsidRPr="007F3F92" w:rsidRDefault="009816D3" w:rsidP="009057AA">
      <w:pPr>
        <w:rPr>
          <w:rFonts w:ascii="HGｺﾞｼｯｸM" w:eastAsia="HGｺﾞｼｯｸM"/>
          <w:sz w:val="24"/>
        </w:rPr>
      </w:pPr>
      <w:r w:rsidRPr="007F3F92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3849</wp:posOffset>
            </wp:positionH>
            <wp:positionV relativeFrom="paragraph">
              <wp:posOffset>111125</wp:posOffset>
            </wp:positionV>
            <wp:extent cx="1619250" cy="507038"/>
            <wp:effectExtent l="0" t="0" r="0" b="7620"/>
            <wp:wrapNone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E3D" w:rsidRPr="00361BE8" w:rsidRDefault="003F3E3D" w:rsidP="00361BE8">
      <w:pPr>
        <w:rPr>
          <w:rFonts w:ascii="HGｺﾞｼｯｸM" w:eastAsia="HGｺﾞｼｯｸM"/>
          <w:sz w:val="24"/>
        </w:rPr>
      </w:pPr>
    </w:p>
    <w:sectPr w:rsidR="003F3E3D" w:rsidRPr="00361BE8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4E" w:rsidRDefault="00901A4E" w:rsidP="00AB7721">
      <w:r>
        <w:separator/>
      </w:r>
    </w:p>
  </w:endnote>
  <w:endnote w:type="continuationSeparator" w:id="0">
    <w:p w:rsidR="00901A4E" w:rsidRDefault="00901A4E" w:rsidP="00A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4E" w:rsidRDefault="00901A4E" w:rsidP="00AB7721">
      <w:r>
        <w:separator/>
      </w:r>
    </w:p>
  </w:footnote>
  <w:footnote w:type="continuationSeparator" w:id="0">
    <w:p w:rsidR="00901A4E" w:rsidRDefault="00901A4E" w:rsidP="00A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2FF17D36"/>
    <w:multiLevelType w:val="hybridMultilevel"/>
    <w:tmpl w:val="881C16E2"/>
    <w:lvl w:ilvl="0" w:tplc="1BBA2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45A16"/>
    <w:rsid w:val="00294A0B"/>
    <w:rsid w:val="002A53DB"/>
    <w:rsid w:val="00361BE8"/>
    <w:rsid w:val="00367DC0"/>
    <w:rsid w:val="003F3E3D"/>
    <w:rsid w:val="003F4699"/>
    <w:rsid w:val="00454EEE"/>
    <w:rsid w:val="004B253D"/>
    <w:rsid w:val="004F0FDC"/>
    <w:rsid w:val="005744E0"/>
    <w:rsid w:val="005806F2"/>
    <w:rsid w:val="005C7DDE"/>
    <w:rsid w:val="0060043B"/>
    <w:rsid w:val="006117AA"/>
    <w:rsid w:val="006B06BF"/>
    <w:rsid w:val="006F0FB8"/>
    <w:rsid w:val="0072631F"/>
    <w:rsid w:val="007C5C0A"/>
    <w:rsid w:val="007F3F92"/>
    <w:rsid w:val="007F42DE"/>
    <w:rsid w:val="00851BA6"/>
    <w:rsid w:val="008B69B8"/>
    <w:rsid w:val="008F74A5"/>
    <w:rsid w:val="00901A4E"/>
    <w:rsid w:val="009057AA"/>
    <w:rsid w:val="00917380"/>
    <w:rsid w:val="00957F4C"/>
    <w:rsid w:val="00974347"/>
    <w:rsid w:val="009816D3"/>
    <w:rsid w:val="009D10EE"/>
    <w:rsid w:val="009F7085"/>
    <w:rsid w:val="00A1531F"/>
    <w:rsid w:val="00A27758"/>
    <w:rsid w:val="00A507FC"/>
    <w:rsid w:val="00A64BCF"/>
    <w:rsid w:val="00A81BD5"/>
    <w:rsid w:val="00AA44A1"/>
    <w:rsid w:val="00AA4E60"/>
    <w:rsid w:val="00AB7721"/>
    <w:rsid w:val="00AD5F8C"/>
    <w:rsid w:val="00B4093A"/>
    <w:rsid w:val="00B96390"/>
    <w:rsid w:val="00BD0FF5"/>
    <w:rsid w:val="00BE20E7"/>
    <w:rsid w:val="00C52CF6"/>
    <w:rsid w:val="00C8653C"/>
    <w:rsid w:val="00D677BF"/>
    <w:rsid w:val="00DC5F82"/>
    <w:rsid w:val="00DF34AA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7721"/>
    <w:rPr>
      <w:kern w:val="2"/>
      <w:sz w:val="21"/>
      <w:szCs w:val="24"/>
    </w:rPr>
  </w:style>
  <w:style w:type="paragraph" w:styleId="aa">
    <w:name w:val="footer"/>
    <w:basedOn w:val="a"/>
    <w:link w:val="ab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7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3B8-8551-4197-9FC7-1E84D1E1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吹田歴史文化 まちづくり協会</cp:lastModifiedBy>
  <cp:revision>35</cp:revision>
  <cp:lastPrinted>2018-07-29T01:58:00Z</cp:lastPrinted>
  <dcterms:created xsi:type="dcterms:W3CDTF">2014-06-30T08:59:00Z</dcterms:created>
  <dcterms:modified xsi:type="dcterms:W3CDTF">2018-07-29T01:58:00Z</dcterms:modified>
</cp:coreProperties>
</file>